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AD" w:rsidRDefault="004406AD" w:rsidP="00A50CD8">
      <w:pPr>
        <w:pStyle w:val="Nincstrkz"/>
        <w:jc w:val="both"/>
        <w:rPr>
          <w:b/>
        </w:rPr>
      </w:pPr>
    </w:p>
    <w:p w:rsidR="00FB020B" w:rsidRPr="00DF183A" w:rsidRDefault="00FB020B" w:rsidP="00A50CD8">
      <w:pPr>
        <w:pStyle w:val="Nincstrkz"/>
        <w:jc w:val="both"/>
        <w:rPr>
          <w:b/>
        </w:rPr>
      </w:pPr>
      <w:r w:rsidRPr="00DF183A">
        <w:rPr>
          <w:b/>
        </w:rPr>
        <w:t>Lebonyolító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FB020B" w:rsidRPr="00DF183A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:rsidR="00FB020B" w:rsidRPr="00DF183A" w:rsidRDefault="00FB020B" w:rsidP="00497D9A">
            <w:pPr>
              <w:pStyle w:val="Nincstrkz"/>
            </w:pPr>
            <w:r w:rsidRPr="00DF183A">
              <w:t>Iktatószám:</w:t>
            </w:r>
          </w:p>
        </w:tc>
      </w:tr>
      <w:tr w:rsidR="00FB020B" w:rsidRPr="00DF183A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:rsidR="00FB020B" w:rsidRPr="00DF183A" w:rsidRDefault="00FB020B" w:rsidP="00497D9A">
            <w:pPr>
              <w:pStyle w:val="Nincstrkz"/>
            </w:pPr>
            <w:r w:rsidRPr="00DF183A">
              <w:t>Beérkezett:</w:t>
            </w:r>
          </w:p>
        </w:tc>
      </w:tr>
      <w:tr w:rsidR="00FB020B" w:rsidRPr="00DF183A" w:rsidTr="00497D9A">
        <w:trPr>
          <w:trHeight w:val="266"/>
        </w:trPr>
        <w:tc>
          <w:tcPr>
            <w:tcW w:w="7833" w:type="dxa"/>
            <w:shd w:val="clear" w:color="auto" w:fill="auto"/>
            <w:vAlign w:val="center"/>
          </w:tcPr>
          <w:p w:rsidR="00FB020B" w:rsidRPr="00DF183A" w:rsidRDefault="00FB020B" w:rsidP="00497D9A">
            <w:pPr>
              <w:pStyle w:val="Nincstrkz"/>
            </w:pPr>
            <w:r w:rsidRPr="00DF183A">
              <w:t>Ügyintéző:</w:t>
            </w:r>
          </w:p>
        </w:tc>
      </w:tr>
      <w:tr w:rsidR="00FB020B" w:rsidRPr="00DF183A" w:rsidTr="00497D9A">
        <w:trPr>
          <w:trHeight w:val="287"/>
        </w:trPr>
        <w:tc>
          <w:tcPr>
            <w:tcW w:w="7833" w:type="dxa"/>
            <w:shd w:val="clear" w:color="auto" w:fill="auto"/>
            <w:vAlign w:val="center"/>
          </w:tcPr>
          <w:p w:rsidR="00FB020B" w:rsidRPr="00DF183A" w:rsidRDefault="00FB020B" w:rsidP="00497D9A">
            <w:pPr>
              <w:pStyle w:val="Nincstrkz"/>
            </w:pPr>
            <w:r w:rsidRPr="00DF183A">
              <w:t>Pályázati azonosítószám:</w:t>
            </w:r>
          </w:p>
        </w:tc>
      </w:tr>
    </w:tbl>
    <w:p w:rsidR="00FB020B" w:rsidRPr="00DF183A" w:rsidRDefault="00FB020B" w:rsidP="00A50CD8">
      <w:pPr>
        <w:pStyle w:val="Nincstrkz"/>
        <w:jc w:val="both"/>
      </w:pPr>
    </w:p>
    <w:p w:rsidR="00A50CD8" w:rsidRPr="00DF183A" w:rsidRDefault="00A50CD8" w:rsidP="00A50CD8">
      <w:pPr>
        <w:pStyle w:val="Nincstrkz"/>
        <w:spacing w:line="276" w:lineRule="auto"/>
        <w:jc w:val="center"/>
      </w:pPr>
    </w:p>
    <w:p w:rsidR="00A50CD8" w:rsidRPr="00DF183A" w:rsidRDefault="00A50CD8" w:rsidP="00A50CD8">
      <w:pPr>
        <w:pStyle w:val="Nincstrkz"/>
        <w:spacing w:line="276" w:lineRule="auto"/>
        <w:jc w:val="center"/>
      </w:pPr>
      <w:r w:rsidRPr="00DF183A">
        <w:t>Kérjük, az adatlap kitöltése előtt a Pályázati felhívást szíveskedjék figyelmesen átolvasni!</w:t>
      </w:r>
    </w:p>
    <w:p w:rsidR="00A50CD8" w:rsidRPr="00DF183A" w:rsidRDefault="00A50CD8" w:rsidP="00A50CD8">
      <w:pPr>
        <w:pStyle w:val="Nincstrkz"/>
        <w:spacing w:line="276" w:lineRule="auto"/>
        <w:jc w:val="both"/>
      </w:pPr>
    </w:p>
    <w:p w:rsidR="00A50CD8" w:rsidRPr="00DF183A" w:rsidRDefault="00A50CD8" w:rsidP="00A50CD8">
      <w:pPr>
        <w:pStyle w:val="Nincstrkz"/>
        <w:spacing w:line="276" w:lineRule="auto"/>
        <w:jc w:val="center"/>
        <w:rPr>
          <w:b/>
        </w:rPr>
      </w:pPr>
      <w:r w:rsidRPr="00DF183A">
        <w:rPr>
          <w:b/>
        </w:rPr>
        <w:t>PÁLYÁZATI ADATLAP</w:t>
      </w:r>
    </w:p>
    <w:p w:rsidR="00A50CD8" w:rsidRPr="00DF183A" w:rsidRDefault="00A50CD8" w:rsidP="00A50CD8">
      <w:pPr>
        <w:pStyle w:val="Nincstrkz"/>
        <w:spacing w:line="276" w:lineRule="auto"/>
        <w:jc w:val="center"/>
        <w:rPr>
          <w:b/>
        </w:rPr>
      </w:pPr>
    </w:p>
    <w:p w:rsidR="00A50CD8" w:rsidRPr="00DF183A" w:rsidRDefault="00A50CD8" w:rsidP="00A50CD8">
      <w:pPr>
        <w:pStyle w:val="Nincstrkz"/>
        <w:spacing w:line="276" w:lineRule="auto"/>
        <w:jc w:val="center"/>
        <w:rPr>
          <w:b/>
        </w:rPr>
      </w:pPr>
      <w:r w:rsidRPr="00DF183A">
        <w:rPr>
          <w:b/>
        </w:rPr>
        <w:t xml:space="preserve">Az </w:t>
      </w:r>
      <w:r w:rsidR="009940E0">
        <w:rPr>
          <w:rFonts w:eastAsia="Calibri"/>
          <w:b/>
          <w:lang w:eastAsia="en-US"/>
        </w:rPr>
        <w:t>RNTÖ-22-23/23-24</w:t>
      </w:r>
      <w:r w:rsidR="00B812F2">
        <w:rPr>
          <w:rFonts w:eastAsia="Calibri"/>
          <w:b/>
          <w:lang w:eastAsia="en-US"/>
        </w:rPr>
        <w:t xml:space="preserve"> </w:t>
      </w:r>
      <w:r w:rsidRPr="00DF183A">
        <w:rPr>
          <w:b/>
        </w:rPr>
        <w:t>számú Roma Nemzetiségi Tanulmányi Ösztöndíj Pályázati felhíváshoz</w:t>
      </w:r>
    </w:p>
    <w:p w:rsidR="00A50CD8" w:rsidRPr="00DF183A" w:rsidRDefault="00A50CD8" w:rsidP="00A50CD8">
      <w:pPr>
        <w:pStyle w:val="Nincstrkz"/>
        <w:spacing w:line="276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50CD8" w:rsidRPr="00DF183A" w:rsidTr="00497D9A">
        <w:trPr>
          <w:jc w:val="center"/>
        </w:trPr>
        <w:tc>
          <w:tcPr>
            <w:tcW w:w="9546" w:type="dxa"/>
            <w:shd w:val="clear" w:color="auto" w:fill="auto"/>
          </w:tcPr>
          <w:p w:rsidR="00A50CD8" w:rsidRPr="00DF183A" w:rsidRDefault="00A50CD8" w:rsidP="00A50CD8">
            <w:pPr>
              <w:pStyle w:val="Nincstrkz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 w:rsidRPr="00DF183A">
              <w:rPr>
                <w:b/>
              </w:rPr>
              <w:t>A Pályázó középiskola adatai</w:t>
            </w:r>
          </w:p>
        </w:tc>
      </w:tr>
    </w:tbl>
    <w:p w:rsidR="00A50CD8" w:rsidRPr="00DF183A" w:rsidRDefault="00A50CD8" w:rsidP="00A50CD8">
      <w:pPr>
        <w:pStyle w:val="Nincstrkz"/>
        <w:spacing w:line="276" w:lineRule="auto"/>
        <w:jc w:val="both"/>
      </w:pPr>
    </w:p>
    <w:p w:rsidR="00A50CD8" w:rsidRPr="00DF183A" w:rsidRDefault="00A50CD8" w:rsidP="00A50CD8">
      <w:pPr>
        <w:pStyle w:val="Nincstrkz"/>
        <w:spacing w:before="60" w:line="276" w:lineRule="auto"/>
        <w:jc w:val="both"/>
      </w:pPr>
      <w:r w:rsidRPr="00DF183A">
        <w:t>Az intézmény neve:</w:t>
      </w:r>
    </w:p>
    <w:p w:rsidR="00FB020B" w:rsidRPr="00DF183A" w:rsidRDefault="00A50CD8" w:rsidP="00A50CD8">
      <w:pPr>
        <w:pStyle w:val="Nincstrkz"/>
        <w:spacing w:before="60" w:line="276" w:lineRule="auto"/>
        <w:jc w:val="both"/>
      </w:pPr>
      <w:r w:rsidRPr="00DF183A">
        <w:t xml:space="preserve">Az intézmény </w:t>
      </w:r>
      <w:r w:rsidR="00FB020B" w:rsidRPr="00DF183A">
        <w:t>címe</w:t>
      </w:r>
      <w:r w:rsidRPr="00DF183A">
        <w:t>:</w:t>
      </w:r>
    </w:p>
    <w:p w:rsidR="00A50CD8" w:rsidRPr="00DF183A" w:rsidRDefault="00A50CD8" w:rsidP="00A50CD8">
      <w:pPr>
        <w:pStyle w:val="Nincstrkz"/>
        <w:spacing w:before="60" w:line="276" w:lineRule="auto"/>
        <w:jc w:val="both"/>
      </w:pPr>
      <w:r w:rsidRPr="00DF183A">
        <w:t>OM azonosítója:</w:t>
      </w:r>
    </w:p>
    <w:p w:rsidR="00A50CD8" w:rsidRPr="00DF183A" w:rsidRDefault="00A50CD8" w:rsidP="00A50CD8">
      <w:pPr>
        <w:pStyle w:val="Nincstrkz"/>
        <w:spacing w:before="60" w:line="276" w:lineRule="auto"/>
        <w:jc w:val="both"/>
      </w:pPr>
      <w:r w:rsidRPr="00DF183A">
        <w:t>Az intézmény képviselője:</w:t>
      </w:r>
    </w:p>
    <w:p w:rsidR="00FB020B" w:rsidRPr="00DF183A" w:rsidRDefault="00A50CD8" w:rsidP="00A50CD8">
      <w:pPr>
        <w:pStyle w:val="Nincstrkz"/>
        <w:spacing w:before="60" w:line="276" w:lineRule="auto"/>
        <w:jc w:val="both"/>
      </w:pPr>
      <w:r w:rsidRPr="00DF183A">
        <w:t>Telefonszám</w:t>
      </w:r>
      <w:r w:rsidR="00FB020B" w:rsidRPr="00DF183A">
        <w:t>a:</w:t>
      </w:r>
    </w:p>
    <w:p w:rsidR="00A50CD8" w:rsidRPr="00DF183A" w:rsidRDefault="00FB020B" w:rsidP="00A50CD8">
      <w:pPr>
        <w:pStyle w:val="Nincstrkz"/>
        <w:spacing w:before="60" w:line="276" w:lineRule="auto"/>
        <w:jc w:val="both"/>
      </w:pPr>
      <w:r w:rsidRPr="00DF183A">
        <w:t>E</w:t>
      </w:r>
      <w:r w:rsidR="00A50CD8" w:rsidRPr="00DF183A">
        <w:t xml:space="preserve">-mail </w:t>
      </w:r>
      <w:r w:rsidRPr="00DF183A">
        <w:t>címe</w:t>
      </w:r>
      <w:r w:rsidR="00A50CD8" w:rsidRPr="00DF183A">
        <w:t>:</w:t>
      </w:r>
    </w:p>
    <w:p w:rsidR="00A50CD8" w:rsidRPr="00DF183A" w:rsidRDefault="00A50CD8" w:rsidP="00A50CD8">
      <w:pPr>
        <w:pStyle w:val="Nincstrkz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50CD8" w:rsidRPr="00DF183A" w:rsidTr="00497D9A">
        <w:trPr>
          <w:jc w:val="center"/>
        </w:trPr>
        <w:tc>
          <w:tcPr>
            <w:tcW w:w="9546" w:type="dxa"/>
            <w:shd w:val="clear" w:color="auto" w:fill="auto"/>
          </w:tcPr>
          <w:p w:rsidR="00A50CD8" w:rsidRPr="00DF183A" w:rsidRDefault="00A50CD8" w:rsidP="00A50CD8">
            <w:pPr>
              <w:pStyle w:val="Nincstrkz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 w:rsidRPr="00DF183A">
              <w:rPr>
                <w:b/>
              </w:rPr>
              <w:t>A pályázó tanuló és törvényes képviselőjének adatai</w:t>
            </w:r>
          </w:p>
        </w:tc>
      </w:tr>
    </w:tbl>
    <w:p w:rsidR="00A50CD8" w:rsidRPr="00DF183A" w:rsidRDefault="00A50CD8" w:rsidP="00A50CD8">
      <w:pPr>
        <w:pStyle w:val="Nincstrkz"/>
        <w:spacing w:line="276" w:lineRule="auto"/>
        <w:jc w:val="center"/>
      </w:pPr>
    </w:p>
    <w:p w:rsidR="00A50CD8" w:rsidRPr="00DF183A" w:rsidRDefault="00A50CD8" w:rsidP="00A50CD8">
      <w:pPr>
        <w:pStyle w:val="Nincstrkz"/>
        <w:spacing w:after="60" w:line="276" w:lineRule="auto"/>
        <w:jc w:val="both"/>
        <w:rPr>
          <w:b/>
        </w:rPr>
      </w:pPr>
      <w:r w:rsidRPr="00DF183A">
        <w:rPr>
          <w:b/>
        </w:rPr>
        <w:t>A tanuló adatai</w:t>
      </w:r>
      <w:r w:rsidR="004E72FD" w:rsidRPr="00DF183A">
        <w:rPr>
          <w:b/>
        </w:rPr>
        <w:t>:</w:t>
      </w:r>
    </w:p>
    <w:p w:rsidR="00A50CD8" w:rsidRPr="00DF183A" w:rsidRDefault="00A50CD8" w:rsidP="00A50CD8">
      <w:pPr>
        <w:pStyle w:val="Nincstrkz"/>
        <w:spacing w:after="60" w:line="276" w:lineRule="auto"/>
        <w:jc w:val="both"/>
      </w:pPr>
      <w:r w:rsidRPr="00DF183A">
        <w:t>A tanuló neve:</w:t>
      </w:r>
    </w:p>
    <w:p w:rsidR="00A50CD8" w:rsidRPr="00DF183A" w:rsidRDefault="00A50CD8" w:rsidP="00A50CD8">
      <w:pPr>
        <w:pStyle w:val="Nincstrkz"/>
        <w:spacing w:after="60" w:line="276" w:lineRule="auto"/>
        <w:jc w:val="both"/>
      </w:pPr>
      <w:r w:rsidRPr="00DF183A">
        <w:t>Állandó lakcíme:</w:t>
      </w:r>
    </w:p>
    <w:p w:rsidR="00A50CD8" w:rsidRPr="00DF183A" w:rsidRDefault="00A50CD8" w:rsidP="00A50CD8">
      <w:pPr>
        <w:pStyle w:val="Nincstrkz"/>
        <w:spacing w:after="60" w:line="276" w:lineRule="auto"/>
        <w:jc w:val="both"/>
      </w:pPr>
      <w:r w:rsidRPr="00DF183A">
        <w:t>Levelezési címe (amennyiben nem egyezik meg az állandó lakcímmel):</w:t>
      </w:r>
    </w:p>
    <w:p w:rsidR="000108D9" w:rsidRPr="00DF183A" w:rsidRDefault="000108D9" w:rsidP="000108D9">
      <w:pPr>
        <w:pStyle w:val="Nincstrkz"/>
        <w:spacing w:after="60" w:line="276" w:lineRule="auto"/>
        <w:ind w:left="720"/>
        <w:jc w:val="both"/>
        <w:rPr>
          <w:b/>
        </w:rPr>
      </w:pPr>
    </w:p>
    <w:p w:rsidR="00A50CD8" w:rsidRPr="00DF183A" w:rsidRDefault="00A50CD8" w:rsidP="00A50CD8">
      <w:pPr>
        <w:pStyle w:val="Nincstrkz"/>
        <w:spacing w:after="60" w:line="276" w:lineRule="auto"/>
        <w:jc w:val="both"/>
        <w:rPr>
          <w:b/>
        </w:rPr>
      </w:pPr>
      <w:r w:rsidRPr="00DF183A">
        <w:rPr>
          <w:b/>
        </w:rPr>
        <w:t>Törvény</w:t>
      </w:r>
      <w:r w:rsidR="00640B8D" w:rsidRPr="00DF183A">
        <w:rPr>
          <w:b/>
        </w:rPr>
        <w:t>es képvisel</w:t>
      </w:r>
      <w:r w:rsidR="00770736">
        <w:rPr>
          <w:b/>
        </w:rPr>
        <w:t>e</w:t>
      </w:r>
      <w:r w:rsidR="00640B8D" w:rsidRPr="00DF183A">
        <w:rPr>
          <w:b/>
        </w:rPr>
        <w:t>tet gyakorló személy</w:t>
      </w:r>
      <w:r w:rsidRPr="00DF183A">
        <w:rPr>
          <w:b/>
        </w:rPr>
        <w:t>(ek) adatai</w:t>
      </w:r>
    </w:p>
    <w:p w:rsidR="000108D9" w:rsidRPr="00DF183A" w:rsidRDefault="000108D9" w:rsidP="00A50CD8">
      <w:pPr>
        <w:pStyle w:val="Nincstrkz"/>
        <w:spacing w:after="60" w:line="276" w:lineRule="auto"/>
        <w:jc w:val="both"/>
        <w:rPr>
          <w:b/>
        </w:rPr>
      </w:pPr>
    </w:p>
    <w:p w:rsidR="00A50CD8" w:rsidRPr="00DF183A" w:rsidRDefault="00A50CD8" w:rsidP="00A50CD8">
      <w:pPr>
        <w:pStyle w:val="Nincstrkz"/>
        <w:spacing w:after="60" w:line="276" w:lineRule="auto"/>
        <w:jc w:val="both"/>
      </w:pPr>
      <w:r w:rsidRPr="00DF183A">
        <w:t>A törvényes képviselő neve:</w:t>
      </w:r>
    </w:p>
    <w:p w:rsidR="00A50CD8" w:rsidRPr="00DF183A" w:rsidRDefault="00A50CD8" w:rsidP="00A50CD8">
      <w:pPr>
        <w:pStyle w:val="Nincstrkz"/>
        <w:spacing w:after="60" w:line="276" w:lineRule="auto"/>
        <w:jc w:val="both"/>
      </w:pPr>
      <w:r w:rsidRPr="00DF183A">
        <w:t>Állandó lakcíme:</w:t>
      </w:r>
    </w:p>
    <w:p w:rsidR="00640B8D" w:rsidRPr="00DF183A" w:rsidRDefault="00640B8D" w:rsidP="00A50CD8">
      <w:pPr>
        <w:pStyle w:val="Nincstrkz"/>
        <w:spacing w:after="60" w:line="276" w:lineRule="auto"/>
        <w:jc w:val="both"/>
      </w:pPr>
    </w:p>
    <w:p w:rsidR="00A50CD8" w:rsidRPr="00DF183A" w:rsidRDefault="00A50CD8" w:rsidP="00A50CD8">
      <w:pPr>
        <w:pStyle w:val="Nincstrkz"/>
        <w:spacing w:after="60" w:line="276" w:lineRule="auto"/>
        <w:jc w:val="both"/>
      </w:pPr>
      <w:r w:rsidRPr="00DF183A">
        <w:t>A törvényes képviselő neve:</w:t>
      </w:r>
    </w:p>
    <w:p w:rsidR="00A50CD8" w:rsidRPr="00DF183A" w:rsidRDefault="00A50CD8" w:rsidP="00A50CD8">
      <w:pPr>
        <w:pStyle w:val="Nincstrkz"/>
        <w:spacing w:after="60" w:line="276" w:lineRule="auto"/>
        <w:jc w:val="both"/>
      </w:pPr>
      <w:r w:rsidRPr="00DF183A">
        <w:t>Állandó lakcíme:</w:t>
      </w:r>
    </w:p>
    <w:p w:rsidR="00A50CD8" w:rsidRPr="00DF183A" w:rsidRDefault="00A50CD8" w:rsidP="00A50CD8">
      <w:pPr>
        <w:pStyle w:val="Nincstrkz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50CD8" w:rsidRPr="00F8524D" w:rsidTr="00270F9B">
        <w:trPr>
          <w:trHeight w:val="1673"/>
          <w:jc w:val="center"/>
        </w:trPr>
        <w:tc>
          <w:tcPr>
            <w:tcW w:w="9546" w:type="dxa"/>
            <w:shd w:val="clear" w:color="auto" w:fill="auto"/>
          </w:tcPr>
          <w:p w:rsidR="00A50CD8" w:rsidRPr="00F8524D" w:rsidRDefault="00A50CD8" w:rsidP="00BA79E5">
            <w:pPr>
              <w:pStyle w:val="Nincstrkz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 w:rsidRPr="00DF183A">
              <w:rPr>
                <w:b/>
              </w:rPr>
              <w:t xml:space="preserve"> </w:t>
            </w:r>
            <w:r w:rsidRPr="00F8524D">
              <w:rPr>
                <w:b/>
              </w:rPr>
              <w:t>A tanuló önéletrajza</w:t>
            </w:r>
          </w:p>
          <w:p w:rsidR="00270F9B" w:rsidRPr="00F8524D" w:rsidRDefault="00270F9B" w:rsidP="00270F9B">
            <w:pPr>
              <w:pStyle w:val="Nincstrkz"/>
              <w:spacing w:line="276" w:lineRule="auto"/>
              <w:ind w:left="1080"/>
              <w:rPr>
                <w:b/>
              </w:rPr>
            </w:pPr>
          </w:p>
          <w:p w:rsidR="00A50CD8" w:rsidRPr="00F8524D" w:rsidRDefault="00833AC0" w:rsidP="00497D9A">
            <w:pPr>
              <w:pStyle w:val="Nincstrkz"/>
              <w:spacing w:line="276" w:lineRule="auto"/>
              <w:jc w:val="both"/>
            </w:pPr>
            <w:r w:rsidRPr="00F8524D">
              <w:t>Roma nemzetiségi oktatással, kultúrával, identitás-őrzéssel kapcsolatos érdeklődési köréről</w:t>
            </w:r>
          </w:p>
          <w:p w:rsidR="007B2C89" w:rsidRPr="00F8524D" w:rsidRDefault="007B2C89" w:rsidP="00497D9A">
            <w:pPr>
              <w:pStyle w:val="Nincstrkz"/>
              <w:spacing w:line="276" w:lineRule="auto"/>
              <w:jc w:val="both"/>
              <w:rPr>
                <w:b/>
              </w:rPr>
            </w:pPr>
            <w:r w:rsidRPr="00F8524D">
              <w:rPr>
                <w:i/>
              </w:rPr>
              <w:t>Kötelező mellékletként szükséges csatolni (max. 2 gépelt oldal)</w:t>
            </w:r>
          </w:p>
          <w:p w:rsidR="00A50CD8" w:rsidRPr="00F8524D" w:rsidRDefault="00A50CD8" w:rsidP="00497D9A">
            <w:pPr>
              <w:pStyle w:val="Nincstrkz"/>
              <w:spacing w:line="276" w:lineRule="auto"/>
              <w:jc w:val="both"/>
            </w:pPr>
          </w:p>
        </w:tc>
      </w:tr>
    </w:tbl>
    <w:p w:rsidR="00BA79E5" w:rsidRPr="00F8524D" w:rsidRDefault="00BA79E5" w:rsidP="00A50CD8">
      <w:pPr>
        <w:pStyle w:val="Nincstrkz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BA79E5" w:rsidRPr="00F8524D" w:rsidTr="00E3255D">
        <w:trPr>
          <w:trHeight w:val="7011"/>
          <w:jc w:val="center"/>
        </w:trPr>
        <w:tc>
          <w:tcPr>
            <w:tcW w:w="9566" w:type="dxa"/>
            <w:shd w:val="clear" w:color="auto" w:fill="auto"/>
          </w:tcPr>
          <w:p w:rsidR="00BA79E5" w:rsidRPr="00F8524D" w:rsidRDefault="00BA79E5" w:rsidP="00BA79E5">
            <w:pPr>
              <w:pStyle w:val="Nincstrkz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 w:rsidRPr="00F8524D">
              <w:rPr>
                <w:b/>
              </w:rPr>
              <w:t>A tanuló továbbtanulási terve</w:t>
            </w:r>
          </w:p>
          <w:p w:rsidR="00BA79E5" w:rsidRPr="00F8524D" w:rsidRDefault="00BA79E5" w:rsidP="00BD1A5A">
            <w:pPr>
              <w:pStyle w:val="Nincstrkz"/>
              <w:spacing w:line="276" w:lineRule="auto"/>
              <w:ind w:left="1080"/>
              <w:rPr>
                <w:b/>
              </w:rPr>
            </w:pPr>
          </w:p>
          <w:p w:rsidR="00807F6C" w:rsidRPr="00F8524D" w:rsidRDefault="00833AC0" w:rsidP="00807F6C">
            <w:pPr>
              <w:pStyle w:val="Nincstrkz"/>
              <w:spacing w:line="276" w:lineRule="auto"/>
              <w:jc w:val="both"/>
            </w:pPr>
            <w:r w:rsidRPr="00F8524D">
              <w:t>Válassza ki a megfelelőt.</w:t>
            </w:r>
          </w:p>
          <w:p w:rsidR="003911F7" w:rsidRPr="00F8524D" w:rsidRDefault="00A02B5C" w:rsidP="00807F6C">
            <w:pPr>
              <w:pStyle w:val="Nincstrkz"/>
              <w:spacing w:line="276" w:lineRule="auto"/>
              <w:jc w:val="both"/>
            </w:pPr>
            <w:r w:rsidRPr="00F8524D">
              <w:t xml:space="preserve">     </w:t>
            </w:r>
          </w:p>
          <w:p w:rsidR="00A02B5C" w:rsidRPr="00F8524D" w:rsidRDefault="009922EA" w:rsidP="00807F6C">
            <w:pPr>
              <w:pStyle w:val="Nincstrkz"/>
              <w:spacing w:line="276" w:lineRule="auto"/>
              <w:jc w:val="both"/>
            </w:pPr>
            <w:r w:rsidRPr="00F8524D">
              <w:t xml:space="preserve">    Nem szándékozik</w:t>
            </w:r>
            <w:r w:rsidR="00A02B5C" w:rsidRPr="00F8524D">
              <w:t xml:space="preserve"> továbbtanulni</w:t>
            </w:r>
          </w:p>
          <w:p w:rsidR="00833AC0" w:rsidRPr="00F8524D" w:rsidRDefault="00833AC0" w:rsidP="00807F6C">
            <w:pPr>
              <w:pStyle w:val="Nincstrkz"/>
              <w:spacing w:line="276" w:lineRule="auto"/>
              <w:jc w:val="both"/>
            </w:pPr>
          </w:p>
          <w:p w:rsidR="00833AC0" w:rsidRPr="00F8524D" w:rsidRDefault="00833AC0" w:rsidP="00807F6C">
            <w:pPr>
              <w:pStyle w:val="Nincstrkz"/>
              <w:spacing w:line="276" w:lineRule="auto"/>
              <w:jc w:val="both"/>
            </w:pPr>
            <w:r w:rsidRPr="00F8524D">
              <w:t xml:space="preserve">     Középfokú képzés</w:t>
            </w:r>
            <w:r w:rsidR="009922EA" w:rsidRPr="00F8524D">
              <w:t>ben kíván</w:t>
            </w:r>
            <w:r w:rsidR="00A02B5C" w:rsidRPr="00F8524D">
              <w:t xml:space="preserve"> részt venni</w:t>
            </w:r>
            <w:r w:rsidRPr="00F8524D">
              <w:t>:</w:t>
            </w:r>
          </w:p>
          <w:p w:rsidR="00833AC0" w:rsidRPr="00F8524D" w:rsidRDefault="00833AC0" w:rsidP="00807F6C">
            <w:pPr>
              <w:pStyle w:val="Nincstrkz"/>
              <w:spacing w:line="276" w:lineRule="auto"/>
              <w:jc w:val="both"/>
            </w:pPr>
          </w:p>
          <w:p w:rsidR="00833AC0" w:rsidRPr="00F8524D" w:rsidRDefault="00833AC0" w:rsidP="00807F6C">
            <w:pPr>
              <w:pStyle w:val="Nincstrkz"/>
              <w:spacing w:line="276" w:lineRule="auto"/>
              <w:jc w:val="both"/>
            </w:pPr>
            <w:r w:rsidRPr="00F8524D">
              <w:t xml:space="preserve">                                    - Szakmát adó képzés</w:t>
            </w:r>
          </w:p>
          <w:p w:rsidR="003911F7" w:rsidRPr="00F8524D" w:rsidRDefault="003911F7" w:rsidP="00807F6C">
            <w:pPr>
              <w:pStyle w:val="Nincstrkz"/>
              <w:spacing w:line="276" w:lineRule="auto"/>
              <w:jc w:val="both"/>
            </w:pPr>
          </w:p>
          <w:p w:rsidR="006038DA" w:rsidRPr="00F8524D" w:rsidRDefault="006038DA" w:rsidP="00807F6C">
            <w:pPr>
              <w:pStyle w:val="Nincstrkz"/>
              <w:spacing w:line="276" w:lineRule="auto"/>
              <w:jc w:val="both"/>
            </w:pPr>
            <w:r w:rsidRPr="00F8524D">
              <w:t xml:space="preserve">                                    </w:t>
            </w:r>
            <w:r w:rsidR="00A76DDD" w:rsidRPr="00F8524D">
              <w:t xml:space="preserve">- </w:t>
            </w:r>
            <w:r w:rsidRPr="00F8524D">
              <w:t>Egyéb képzés</w:t>
            </w:r>
          </w:p>
          <w:p w:rsidR="00833AC0" w:rsidRPr="00F8524D" w:rsidRDefault="00833AC0" w:rsidP="00807F6C">
            <w:pPr>
              <w:pStyle w:val="Nincstrkz"/>
              <w:spacing w:line="276" w:lineRule="auto"/>
              <w:jc w:val="both"/>
            </w:pPr>
          </w:p>
          <w:p w:rsidR="006038DA" w:rsidRPr="00F8524D" w:rsidRDefault="006038DA" w:rsidP="00807F6C">
            <w:pPr>
              <w:pStyle w:val="Nincstrkz"/>
              <w:spacing w:line="276" w:lineRule="auto"/>
              <w:jc w:val="both"/>
            </w:pPr>
            <w:r w:rsidRPr="00F8524D">
              <w:t xml:space="preserve">     Felsőfokú képzés</w:t>
            </w:r>
            <w:r w:rsidR="009922EA" w:rsidRPr="00F8524D">
              <w:t>ben kíván</w:t>
            </w:r>
            <w:r w:rsidR="00091419" w:rsidRPr="00F8524D">
              <w:t xml:space="preserve"> részt venni</w:t>
            </w:r>
            <w:r w:rsidRPr="00F8524D">
              <w:t>:</w:t>
            </w:r>
          </w:p>
          <w:p w:rsidR="006038DA" w:rsidRPr="00F8524D" w:rsidRDefault="006038DA" w:rsidP="00807F6C">
            <w:pPr>
              <w:pStyle w:val="Nincstrkz"/>
              <w:spacing w:line="276" w:lineRule="auto"/>
              <w:jc w:val="both"/>
            </w:pPr>
          </w:p>
          <w:p w:rsidR="006038DA" w:rsidRPr="00F8524D" w:rsidRDefault="006038DA" w:rsidP="00807F6C">
            <w:pPr>
              <w:pStyle w:val="Nincstrkz"/>
              <w:spacing w:line="276" w:lineRule="auto"/>
              <w:jc w:val="both"/>
            </w:pPr>
            <w:r w:rsidRPr="00F8524D">
              <w:t xml:space="preserve">                                       - Főiskolai képzés</w:t>
            </w:r>
          </w:p>
          <w:p w:rsidR="003911F7" w:rsidRPr="00F8524D" w:rsidRDefault="003911F7" w:rsidP="00807F6C">
            <w:pPr>
              <w:pStyle w:val="Nincstrkz"/>
              <w:spacing w:line="276" w:lineRule="auto"/>
              <w:jc w:val="both"/>
            </w:pPr>
          </w:p>
          <w:p w:rsidR="006038DA" w:rsidRPr="00F8524D" w:rsidRDefault="006038DA" w:rsidP="00807F6C">
            <w:pPr>
              <w:pStyle w:val="Nincstrkz"/>
              <w:spacing w:line="276" w:lineRule="auto"/>
              <w:jc w:val="both"/>
            </w:pPr>
            <w:r w:rsidRPr="00F8524D">
              <w:t xml:space="preserve">                                       - Egyetemi képzés</w:t>
            </w:r>
          </w:p>
          <w:p w:rsidR="00E67126" w:rsidRPr="00F8524D" w:rsidRDefault="00E67126" w:rsidP="00807F6C">
            <w:pPr>
              <w:pStyle w:val="Nincstrkz"/>
              <w:spacing w:line="276" w:lineRule="auto"/>
              <w:jc w:val="both"/>
            </w:pPr>
          </w:p>
          <w:p w:rsidR="0068149C" w:rsidRPr="00F8524D" w:rsidRDefault="0068149C" w:rsidP="00807F6C">
            <w:pPr>
              <w:pStyle w:val="Nincstrkz"/>
              <w:spacing w:line="276" w:lineRule="auto"/>
              <w:jc w:val="both"/>
            </w:pPr>
          </w:p>
          <w:p w:rsidR="009922EA" w:rsidRPr="00F8524D" w:rsidRDefault="00A02B5C" w:rsidP="00807F6C">
            <w:pPr>
              <w:pStyle w:val="Nincstrkz"/>
              <w:spacing w:line="276" w:lineRule="auto"/>
              <w:jc w:val="both"/>
            </w:pPr>
            <w:r w:rsidRPr="00F8524D">
              <w:t>M</w:t>
            </w:r>
            <w:r w:rsidR="0068149C" w:rsidRPr="00F8524D">
              <w:t>ilyen területen, munkakörben kíván elhelyezkedni:</w:t>
            </w:r>
          </w:p>
          <w:p w:rsidR="009922EA" w:rsidRPr="00F8524D" w:rsidRDefault="009922EA" w:rsidP="00807F6C">
            <w:pPr>
              <w:pStyle w:val="Nincstrkz"/>
              <w:spacing w:line="276" w:lineRule="auto"/>
              <w:jc w:val="both"/>
            </w:pPr>
          </w:p>
          <w:p w:rsidR="0068149C" w:rsidRPr="00F8524D" w:rsidRDefault="009922EA" w:rsidP="00807F6C">
            <w:pPr>
              <w:pStyle w:val="Nincstrkz"/>
              <w:spacing w:line="276" w:lineRule="auto"/>
              <w:jc w:val="both"/>
            </w:pPr>
            <w:r w:rsidRPr="00F8524D"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0736B" w:rsidRPr="00F8524D"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A79E5" w:rsidRPr="00F8524D" w:rsidRDefault="00BA79E5" w:rsidP="00F0736B">
            <w:pPr>
              <w:pStyle w:val="Nincstrkz"/>
              <w:spacing w:line="276" w:lineRule="auto"/>
              <w:jc w:val="both"/>
            </w:pPr>
          </w:p>
        </w:tc>
      </w:tr>
    </w:tbl>
    <w:p w:rsidR="00BA79E5" w:rsidRPr="00F8524D" w:rsidRDefault="00BA79E5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50CD8" w:rsidRPr="00F8524D" w:rsidTr="00497D9A">
        <w:trPr>
          <w:jc w:val="center"/>
        </w:trPr>
        <w:tc>
          <w:tcPr>
            <w:tcW w:w="9546" w:type="dxa"/>
            <w:shd w:val="clear" w:color="auto" w:fill="auto"/>
          </w:tcPr>
          <w:p w:rsidR="00270F9B" w:rsidRPr="00F8524D" w:rsidRDefault="00270F9B" w:rsidP="00270F9B">
            <w:pPr>
              <w:pStyle w:val="Nincstrkz"/>
              <w:spacing w:line="276" w:lineRule="auto"/>
              <w:ind w:left="1080"/>
              <w:rPr>
                <w:b/>
              </w:rPr>
            </w:pPr>
          </w:p>
          <w:p w:rsidR="00A50CD8" w:rsidRPr="00F8524D" w:rsidRDefault="004E72FD" w:rsidP="00BA79E5">
            <w:pPr>
              <w:pStyle w:val="Nincstrkz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 w:rsidRPr="00F8524D">
              <w:rPr>
                <w:b/>
              </w:rPr>
              <w:t>Tanulmányi átlag</w:t>
            </w:r>
          </w:p>
          <w:p w:rsidR="00A50CD8" w:rsidRPr="00F8524D" w:rsidRDefault="00A50CD8" w:rsidP="00497D9A">
            <w:pPr>
              <w:pStyle w:val="Nincstrkz"/>
              <w:spacing w:line="276" w:lineRule="auto"/>
              <w:rPr>
                <w:b/>
              </w:rPr>
            </w:pPr>
          </w:p>
          <w:p w:rsidR="00A50CD8" w:rsidRPr="00F8524D" w:rsidRDefault="00A50CD8" w:rsidP="00A50CD8">
            <w:pPr>
              <w:pStyle w:val="Nincstrkz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  <w:r w:rsidRPr="00F8524D">
              <w:t>A tanuló tanulmányi átlaga:</w:t>
            </w:r>
          </w:p>
          <w:p w:rsidR="00A50CD8" w:rsidRPr="00F8524D" w:rsidRDefault="00A50CD8" w:rsidP="00497D9A">
            <w:pPr>
              <w:pStyle w:val="Nincstrkz"/>
              <w:spacing w:line="276" w:lineRule="auto"/>
              <w:jc w:val="both"/>
              <w:rPr>
                <w:i/>
              </w:rPr>
            </w:pPr>
            <w:r w:rsidRPr="00F8524D">
              <w:rPr>
                <w:i/>
              </w:rPr>
              <w:t>(a tanuló befejezett tanév végi bizonyítványa alapján számítandó</w:t>
            </w:r>
            <w:r w:rsidR="000108D9" w:rsidRPr="00F8524D">
              <w:rPr>
                <w:i/>
              </w:rPr>
              <w:t>,</w:t>
            </w:r>
            <w:r w:rsidRPr="00F8524D">
              <w:rPr>
                <w:i/>
              </w:rPr>
              <w:t xml:space="preserve"> elégtelen osztályzat nem szerepelhet, magatartás és szorgalom osztályzat nem vehető figyelembe)</w:t>
            </w:r>
          </w:p>
          <w:p w:rsidR="00A50CD8" w:rsidRPr="00F8524D" w:rsidRDefault="00A50CD8" w:rsidP="00497D9A">
            <w:pPr>
              <w:pStyle w:val="Nincstrkz"/>
              <w:spacing w:line="276" w:lineRule="auto"/>
              <w:jc w:val="both"/>
            </w:pPr>
          </w:p>
          <w:p w:rsidR="004E72FD" w:rsidRPr="00F8524D" w:rsidRDefault="004E72FD" w:rsidP="004E72FD">
            <w:pPr>
              <w:pStyle w:val="Nincstrkz"/>
              <w:numPr>
                <w:ilvl w:val="0"/>
                <w:numId w:val="2"/>
              </w:numPr>
              <w:spacing w:after="60" w:line="276" w:lineRule="auto"/>
              <w:ind w:hanging="720"/>
              <w:jc w:val="both"/>
            </w:pPr>
            <w:r w:rsidRPr="00F8524D">
              <w:t>A tanuló mel</w:t>
            </w:r>
            <w:r w:rsidR="00E57316" w:rsidRPr="00F8524D">
              <w:t>yik évfolyamot kezdte meg a 202</w:t>
            </w:r>
            <w:r w:rsidR="00DD5060" w:rsidRPr="00F8524D">
              <w:t>3</w:t>
            </w:r>
            <w:r w:rsidR="00E57316" w:rsidRPr="00F8524D">
              <w:t>/202</w:t>
            </w:r>
            <w:r w:rsidR="00DD5060" w:rsidRPr="00F8524D">
              <w:t>4</w:t>
            </w:r>
            <w:r w:rsidRPr="00F8524D">
              <w:t xml:space="preserve">. tanévben: </w:t>
            </w:r>
          </w:p>
          <w:p w:rsidR="00270F9B" w:rsidRPr="00F8524D" w:rsidRDefault="00270F9B" w:rsidP="00270F9B">
            <w:pPr>
              <w:pStyle w:val="Nincstrkz"/>
              <w:spacing w:after="60" w:line="276" w:lineRule="auto"/>
              <w:ind w:left="720"/>
              <w:jc w:val="both"/>
            </w:pPr>
          </w:p>
          <w:p w:rsidR="004E72FD" w:rsidRPr="00F8524D" w:rsidRDefault="004E72FD" w:rsidP="004E72FD">
            <w:pPr>
              <w:pStyle w:val="Nincstrkz"/>
              <w:numPr>
                <w:ilvl w:val="0"/>
                <w:numId w:val="2"/>
              </w:numPr>
              <w:spacing w:after="60" w:line="276" w:lineRule="auto"/>
              <w:ind w:hanging="720"/>
              <w:jc w:val="both"/>
            </w:pPr>
            <w:r w:rsidRPr="00F8524D">
              <w:t>Évfolyamok száma:</w:t>
            </w:r>
          </w:p>
          <w:p w:rsidR="004E72FD" w:rsidRPr="00F8524D" w:rsidRDefault="004E72FD" w:rsidP="004E72FD">
            <w:pPr>
              <w:pStyle w:val="Nincstrkz"/>
              <w:numPr>
                <w:ilvl w:val="0"/>
                <w:numId w:val="5"/>
              </w:numPr>
              <w:spacing w:after="60" w:line="276" w:lineRule="auto"/>
              <w:ind w:left="1238"/>
              <w:jc w:val="both"/>
            </w:pPr>
            <w:r w:rsidRPr="00F8524D">
              <w:t>4 éves képzés</w:t>
            </w:r>
          </w:p>
          <w:p w:rsidR="004E72FD" w:rsidRPr="00F8524D" w:rsidRDefault="004E72FD" w:rsidP="004E72FD">
            <w:pPr>
              <w:pStyle w:val="Nincstrkz"/>
              <w:numPr>
                <w:ilvl w:val="0"/>
                <w:numId w:val="5"/>
              </w:numPr>
              <w:spacing w:after="60" w:line="276" w:lineRule="auto"/>
              <w:ind w:left="1238"/>
              <w:jc w:val="both"/>
            </w:pPr>
            <w:r w:rsidRPr="00F8524D">
              <w:t>5 éves képzés</w:t>
            </w:r>
          </w:p>
          <w:p w:rsidR="004E72FD" w:rsidRPr="00F8524D" w:rsidRDefault="004E72FD" w:rsidP="004E72FD">
            <w:pPr>
              <w:pStyle w:val="Nincstrkz"/>
              <w:numPr>
                <w:ilvl w:val="0"/>
                <w:numId w:val="5"/>
              </w:numPr>
              <w:spacing w:after="60" w:line="276" w:lineRule="auto"/>
              <w:ind w:left="1238"/>
              <w:jc w:val="both"/>
            </w:pPr>
            <w:r w:rsidRPr="00F8524D">
              <w:t>6 éves képzés</w:t>
            </w:r>
          </w:p>
          <w:p w:rsidR="004E72FD" w:rsidRPr="00F8524D" w:rsidRDefault="004E72FD" w:rsidP="004E72FD">
            <w:pPr>
              <w:pStyle w:val="Nincstrkz"/>
              <w:numPr>
                <w:ilvl w:val="0"/>
                <w:numId w:val="5"/>
              </w:numPr>
              <w:spacing w:after="60" w:line="276" w:lineRule="auto"/>
              <w:ind w:left="1238"/>
              <w:jc w:val="both"/>
            </w:pPr>
            <w:r w:rsidRPr="00F8524D">
              <w:t>8 éves képzés</w:t>
            </w:r>
          </w:p>
          <w:p w:rsidR="00317698" w:rsidRPr="00F8524D" w:rsidRDefault="004E72FD" w:rsidP="00317698">
            <w:pPr>
              <w:pStyle w:val="Nincstrkz"/>
              <w:numPr>
                <w:ilvl w:val="0"/>
                <w:numId w:val="5"/>
              </w:numPr>
              <w:spacing w:after="60" w:line="276" w:lineRule="auto"/>
              <w:ind w:left="1238"/>
              <w:jc w:val="both"/>
            </w:pPr>
            <w:r w:rsidRPr="00F8524D">
              <w:t xml:space="preserve">Egyéb: </w:t>
            </w:r>
          </w:p>
        </w:tc>
      </w:tr>
    </w:tbl>
    <w:p w:rsidR="00A50CD8" w:rsidRPr="00F8524D" w:rsidRDefault="00A50CD8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50CD8" w:rsidRPr="00F8524D" w:rsidTr="00497D9A">
        <w:trPr>
          <w:jc w:val="center"/>
        </w:trPr>
        <w:tc>
          <w:tcPr>
            <w:tcW w:w="9546" w:type="dxa"/>
            <w:shd w:val="clear" w:color="auto" w:fill="auto"/>
          </w:tcPr>
          <w:p w:rsidR="00A50CD8" w:rsidRPr="00F8524D" w:rsidRDefault="00A50CD8" w:rsidP="00BA79E5">
            <w:pPr>
              <w:pStyle w:val="Nincstrkz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 w:rsidRPr="00F8524D">
              <w:rPr>
                <w:b/>
              </w:rPr>
              <w:t>A tanuló nyilatkozata</w:t>
            </w:r>
          </w:p>
          <w:p w:rsidR="00A50CD8" w:rsidRPr="00F8524D" w:rsidRDefault="00A50CD8" w:rsidP="00497D9A">
            <w:pPr>
              <w:pStyle w:val="Nincstrkz"/>
              <w:spacing w:line="276" w:lineRule="auto"/>
              <w:ind w:left="1080"/>
              <w:rPr>
                <w:b/>
              </w:rPr>
            </w:pPr>
          </w:p>
          <w:p w:rsidR="00A50CD8" w:rsidRPr="00F8524D" w:rsidRDefault="00A50CD8" w:rsidP="00497D9A">
            <w:pPr>
              <w:pStyle w:val="Nincstrkz"/>
              <w:spacing w:line="276" w:lineRule="auto"/>
              <w:jc w:val="both"/>
            </w:pPr>
            <w:r w:rsidRPr="00F8524D">
              <w:t xml:space="preserve">Nyilatkozom arról, hogy a nemzetiségek jogairól szóló 2011. évi CLXXIX. törvény (a továbbiakban: Njtv.) 1. melléklete szerinti roma nemzetiséghez tartozom. </w:t>
            </w:r>
          </w:p>
          <w:p w:rsidR="00A50CD8" w:rsidRPr="00F8524D" w:rsidRDefault="00A50CD8" w:rsidP="00497D9A">
            <w:pPr>
              <w:pStyle w:val="Nincstrkz"/>
              <w:spacing w:line="276" w:lineRule="auto"/>
              <w:jc w:val="both"/>
            </w:pPr>
          </w:p>
          <w:p w:rsidR="00A50CD8" w:rsidRPr="00F8524D" w:rsidRDefault="00A50CD8" w:rsidP="000108D9">
            <w:pPr>
              <w:pStyle w:val="Nincstrkz"/>
              <w:spacing w:line="276" w:lineRule="auto"/>
              <w:jc w:val="center"/>
            </w:pPr>
            <w:r w:rsidRPr="00F8524D">
              <w:t>Igen</w:t>
            </w:r>
            <w:r w:rsidR="004E72FD" w:rsidRPr="00F8524D">
              <w:t xml:space="preserve">    </w:t>
            </w:r>
            <w:r w:rsidRPr="00F8524D">
              <w:t>/</w:t>
            </w:r>
            <w:r w:rsidR="004E72FD" w:rsidRPr="00F8524D">
              <w:t xml:space="preserve">   </w:t>
            </w:r>
            <w:r w:rsidR="00B812F2" w:rsidRPr="00F8524D">
              <w:t>Nem</w:t>
            </w:r>
          </w:p>
          <w:p w:rsidR="004E72FD" w:rsidRPr="00F8524D" w:rsidRDefault="004E72FD" w:rsidP="000108D9">
            <w:pPr>
              <w:pStyle w:val="Nincstrkz"/>
              <w:spacing w:line="276" w:lineRule="auto"/>
              <w:jc w:val="center"/>
            </w:pPr>
          </w:p>
          <w:p w:rsidR="00A50CD8" w:rsidRPr="00F8524D" w:rsidRDefault="00A50CD8" w:rsidP="00497D9A">
            <w:pPr>
              <w:pStyle w:val="Nincstrkz"/>
              <w:spacing w:line="276" w:lineRule="auto"/>
              <w:jc w:val="both"/>
              <w:rPr>
                <w:i/>
              </w:rPr>
            </w:pPr>
            <w:r w:rsidRPr="00F8524D">
              <w:rPr>
                <w:i/>
              </w:rPr>
              <w:t>(a megfelelő rész aláhúzandó)</w:t>
            </w:r>
          </w:p>
        </w:tc>
      </w:tr>
    </w:tbl>
    <w:p w:rsidR="00A50CD8" w:rsidRPr="00F8524D" w:rsidRDefault="00A50CD8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50CD8" w:rsidRPr="00F8524D" w:rsidTr="00497D9A">
        <w:trPr>
          <w:jc w:val="center"/>
        </w:trPr>
        <w:tc>
          <w:tcPr>
            <w:tcW w:w="9546" w:type="dxa"/>
            <w:shd w:val="clear" w:color="auto" w:fill="auto"/>
          </w:tcPr>
          <w:p w:rsidR="00A50CD8" w:rsidRPr="00F8524D" w:rsidRDefault="00A50CD8" w:rsidP="00BA79E5">
            <w:pPr>
              <w:pStyle w:val="Nincstrkz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 w:rsidRPr="00F8524D">
              <w:rPr>
                <w:b/>
              </w:rPr>
              <w:t>A tanuló nyilatkozata</w:t>
            </w:r>
          </w:p>
          <w:p w:rsidR="004E72FD" w:rsidRPr="00F8524D" w:rsidRDefault="004E72FD" w:rsidP="004B59D5">
            <w:pPr>
              <w:pStyle w:val="Nincstrkz"/>
              <w:spacing w:line="276" w:lineRule="auto"/>
              <w:jc w:val="both"/>
            </w:pPr>
          </w:p>
          <w:p w:rsidR="00A50CD8" w:rsidRPr="00F8524D" w:rsidRDefault="00A50CD8" w:rsidP="00497D9A">
            <w:pPr>
              <w:pStyle w:val="Nincstrkz"/>
              <w:spacing w:line="276" w:lineRule="auto"/>
              <w:jc w:val="both"/>
            </w:pPr>
            <w:r w:rsidRPr="00F8524D">
              <w:t xml:space="preserve">Nyilatkozom arról, hogy más forrásból tanulmányi ösztöndíjban nem részesülök, egyben tudomásul veszem, hogy csak valós, nemleges nyilatkozat esetén részesülhetek ösztöndíjban. </w:t>
            </w:r>
          </w:p>
          <w:p w:rsidR="004E72FD" w:rsidRPr="00F8524D" w:rsidRDefault="004E72FD" w:rsidP="00497D9A">
            <w:pPr>
              <w:pStyle w:val="Nincstrkz"/>
              <w:spacing w:line="276" w:lineRule="auto"/>
              <w:jc w:val="both"/>
            </w:pPr>
          </w:p>
          <w:p w:rsidR="000108D9" w:rsidRPr="00F8524D" w:rsidRDefault="000108D9" w:rsidP="000108D9">
            <w:pPr>
              <w:pStyle w:val="Nincstrkz"/>
              <w:spacing w:line="276" w:lineRule="auto"/>
              <w:jc w:val="both"/>
            </w:pPr>
            <w:r w:rsidRPr="00F8524D">
              <w:t xml:space="preserve">Nyilatkozom arról, hogy más forrásból tanulmányi ösztöndíjban részesülök. </w:t>
            </w:r>
          </w:p>
          <w:p w:rsidR="000108D9" w:rsidRPr="00F8524D" w:rsidRDefault="000108D9" w:rsidP="00497D9A">
            <w:pPr>
              <w:pStyle w:val="Nincstrkz"/>
              <w:spacing w:line="276" w:lineRule="auto"/>
              <w:jc w:val="both"/>
            </w:pPr>
          </w:p>
          <w:p w:rsidR="000108D9" w:rsidRPr="00F8524D" w:rsidRDefault="000108D9" w:rsidP="00497D9A">
            <w:pPr>
              <w:pStyle w:val="Nincstrkz"/>
              <w:spacing w:line="276" w:lineRule="auto"/>
              <w:jc w:val="both"/>
            </w:pPr>
            <w:r w:rsidRPr="00F8524D">
              <w:rPr>
                <w:i/>
              </w:rPr>
              <w:t>(a megfelelő rész aláhúzandó)</w:t>
            </w:r>
          </w:p>
        </w:tc>
      </w:tr>
    </w:tbl>
    <w:p w:rsidR="004E72FD" w:rsidRPr="00F8524D" w:rsidRDefault="004E72FD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p w:rsidR="009922EA" w:rsidRPr="00F8524D" w:rsidRDefault="009922EA" w:rsidP="00A50CD8">
      <w:pPr>
        <w:pStyle w:val="Nincstrkz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A50CD8" w:rsidRPr="00F8524D" w:rsidTr="00497D9A">
        <w:trPr>
          <w:jc w:val="center"/>
        </w:trPr>
        <w:tc>
          <w:tcPr>
            <w:tcW w:w="9546" w:type="dxa"/>
            <w:shd w:val="clear" w:color="auto" w:fill="auto"/>
          </w:tcPr>
          <w:p w:rsidR="00A50CD8" w:rsidRPr="00F8524D" w:rsidRDefault="00A50CD8" w:rsidP="00497D9A">
            <w:pPr>
              <w:pStyle w:val="Nincstrkz"/>
              <w:spacing w:line="276" w:lineRule="auto"/>
              <w:ind w:left="1080"/>
              <w:rPr>
                <w:b/>
              </w:rPr>
            </w:pPr>
          </w:p>
          <w:p w:rsidR="00A50CD8" w:rsidRPr="00F8524D" w:rsidRDefault="00A50CD8" w:rsidP="00BA79E5">
            <w:pPr>
              <w:pStyle w:val="Nincstrkz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 w:rsidRPr="00F8524D">
              <w:rPr>
                <w:b/>
              </w:rPr>
              <w:t>A középiskola nyilatkozata</w:t>
            </w:r>
          </w:p>
          <w:p w:rsidR="00A50CD8" w:rsidRPr="00F8524D" w:rsidRDefault="00A50CD8" w:rsidP="00497D9A">
            <w:pPr>
              <w:pStyle w:val="Nincstrkz"/>
              <w:spacing w:line="276" w:lineRule="auto"/>
              <w:ind w:left="1080"/>
              <w:jc w:val="both"/>
            </w:pPr>
          </w:p>
          <w:p w:rsidR="00A50CD8" w:rsidRPr="00F8524D" w:rsidRDefault="00A50CD8" w:rsidP="00497D9A">
            <w:pPr>
              <w:pStyle w:val="Nincstrkz"/>
              <w:spacing w:line="276" w:lineRule="auto"/>
              <w:jc w:val="both"/>
            </w:pPr>
            <w:r w:rsidRPr="00F8524D">
              <w:t>Alulírott, nyilatkozom arról, hogy szerződésben vállalom az ösztöndíj folyósításában történő együttműködést.</w:t>
            </w:r>
          </w:p>
          <w:p w:rsidR="004E72FD" w:rsidRPr="00F8524D" w:rsidRDefault="004E72FD" w:rsidP="004E72FD">
            <w:pPr>
              <w:pStyle w:val="Nincstrkz"/>
              <w:spacing w:line="276" w:lineRule="auto"/>
              <w:jc w:val="center"/>
            </w:pPr>
            <w:r w:rsidRPr="00F8524D">
              <w:t>Együttműködést vállalom    /     Együttműködést nem vállalom</w:t>
            </w:r>
          </w:p>
          <w:p w:rsidR="004E72FD" w:rsidRPr="00F8524D" w:rsidRDefault="004E72FD" w:rsidP="004E72FD">
            <w:pPr>
              <w:pStyle w:val="Nincstrkz"/>
              <w:spacing w:line="276" w:lineRule="auto"/>
              <w:jc w:val="both"/>
              <w:rPr>
                <w:i/>
              </w:rPr>
            </w:pPr>
          </w:p>
          <w:p w:rsidR="00A50CD8" w:rsidRPr="00F8524D" w:rsidRDefault="004E72FD" w:rsidP="004E72FD">
            <w:pPr>
              <w:pStyle w:val="Nincstrkz"/>
              <w:spacing w:line="276" w:lineRule="auto"/>
              <w:jc w:val="both"/>
            </w:pPr>
            <w:r w:rsidRPr="00F8524D">
              <w:rPr>
                <w:i/>
              </w:rPr>
              <w:t>(a megfelelő rész aláhúzandó)</w:t>
            </w:r>
          </w:p>
          <w:p w:rsidR="004E72FD" w:rsidRPr="00F8524D" w:rsidRDefault="004E72FD" w:rsidP="004E72FD">
            <w:pPr>
              <w:pStyle w:val="Nincstrkz"/>
              <w:spacing w:line="276" w:lineRule="auto"/>
              <w:jc w:val="both"/>
            </w:pPr>
          </w:p>
          <w:p w:rsidR="00A50CD8" w:rsidRPr="00F8524D" w:rsidRDefault="00317698" w:rsidP="004E72FD">
            <w:pPr>
              <w:pStyle w:val="Nincstrkz"/>
              <w:spacing w:line="276" w:lineRule="auto"/>
              <w:jc w:val="both"/>
            </w:pPr>
            <w:r w:rsidRPr="00F8524D">
              <w:t>N</w:t>
            </w:r>
            <w:r w:rsidR="00A50CD8" w:rsidRPr="00F8524D">
              <w:t>yilatkozom arról, hogy iskolánkban roma nemzetiségi anyanyelvű és nemzetiségi kétnyelvű középfokú oktatást vagy a nemzetiségi anyanyelvű, kétnyelvű középfokú nevelés-oktatással nem rendelkező nemzetiségek esetében roma nemzetiségi lovári és beás nyelvoktató vagy roma népismeret oktatást folytatnak</w:t>
            </w:r>
            <w:r w:rsidR="000108D9" w:rsidRPr="00F8524D">
              <w:t>, melynek igazolására a</w:t>
            </w:r>
            <w:r w:rsidR="004E72FD" w:rsidRPr="00F8524D">
              <w:t xml:space="preserve"> középfokú oktatási intézmény hatályos alapító okiratának hitelesített másolata a pályázat részeként megküldésre kerül.</w:t>
            </w:r>
            <w:r w:rsidR="00A50CD8" w:rsidRPr="00F8524D">
              <w:t xml:space="preserve"> </w:t>
            </w:r>
          </w:p>
          <w:p w:rsidR="004E72FD" w:rsidRPr="00F8524D" w:rsidRDefault="004E72FD" w:rsidP="004E72FD">
            <w:pPr>
              <w:pStyle w:val="Nincstrkz"/>
              <w:spacing w:line="276" w:lineRule="auto"/>
              <w:jc w:val="center"/>
            </w:pPr>
          </w:p>
          <w:p w:rsidR="004E72FD" w:rsidRPr="00F8524D" w:rsidRDefault="004E72FD" w:rsidP="004E72FD">
            <w:pPr>
              <w:pStyle w:val="Nincstrkz"/>
              <w:spacing w:line="276" w:lineRule="auto"/>
              <w:jc w:val="center"/>
            </w:pPr>
            <w:r w:rsidRPr="00F8524D">
              <w:t>Megküldésre kerül / Nem kerül megküldésre</w:t>
            </w:r>
          </w:p>
          <w:p w:rsidR="004E72FD" w:rsidRPr="00F8524D" w:rsidRDefault="004E72FD" w:rsidP="004E72FD">
            <w:pPr>
              <w:pStyle w:val="Nincstrkz"/>
              <w:spacing w:line="276" w:lineRule="auto"/>
              <w:jc w:val="both"/>
              <w:rPr>
                <w:i/>
              </w:rPr>
            </w:pPr>
          </w:p>
          <w:p w:rsidR="004E72FD" w:rsidRPr="00F8524D" w:rsidRDefault="004E72FD" w:rsidP="004E72FD">
            <w:pPr>
              <w:pStyle w:val="Nincstrkz"/>
              <w:spacing w:line="276" w:lineRule="auto"/>
              <w:jc w:val="both"/>
            </w:pPr>
            <w:r w:rsidRPr="00F8524D">
              <w:rPr>
                <w:i/>
              </w:rPr>
              <w:t>(a megfelelő rész aláhúzandó)</w:t>
            </w:r>
          </w:p>
          <w:p w:rsidR="004E72FD" w:rsidRPr="00F8524D" w:rsidRDefault="004E72FD" w:rsidP="004E72FD">
            <w:pPr>
              <w:pStyle w:val="Nincstrkz"/>
              <w:spacing w:line="276" w:lineRule="auto"/>
              <w:jc w:val="both"/>
            </w:pPr>
          </w:p>
          <w:p w:rsidR="00317698" w:rsidRPr="00F8524D" w:rsidRDefault="00317698" w:rsidP="004E72FD">
            <w:pPr>
              <w:pStyle w:val="Nincstrkz"/>
              <w:spacing w:line="276" w:lineRule="auto"/>
              <w:jc w:val="both"/>
            </w:pPr>
            <w:r w:rsidRPr="00F8524D">
              <w:t xml:space="preserve">Továbbá nyilatkozom arról, hogy a tanuló várható érettségi vizsgájára 2024/2025 tanév végén kerül sor. </w:t>
            </w:r>
          </w:p>
          <w:p w:rsidR="00317698" w:rsidRPr="00F8524D" w:rsidRDefault="00317698" w:rsidP="004E72FD">
            <w:pPr>
              <w:pStyle w:val="Nincstrkz"/>
              <w:spacing w:line="276" w:lineRule="auto"/>
              <w:jc w:val="both"/>
            </w:pPr>
          </w:p>
          <w:p w:rsidR="00317698" w:rsidRPr="00F8524D" w:rsidRDefault="00317698" w:rsidP="00317698">
            <w:pPr>
              <w:pStyle w:val="Nincstrkz"/>
              <w:spacing w:line="276" w:lineRule="auto"/>
              <w:jc w:val="center"/>
            </w:pPr>
            <w:r w:rsidRPr="00F8524D">
              <w:t>Igen / Nem</w:t>
            </w:r>
          </w:p>
          <w:p w:rsidR="00317698" w:rsidRPr="00F8524D" w:rsidRDefault="00317698" w:rsidP="00317698">
            <w:pPr>
              <w:pStyle w:val="Nincstrkz"/>
              <w:spacing w:line="276" w:lineRule="auto"/>
              <w:jc w:val="both"/>
            </w:pPr>
            <w:r w:rsidRPr="00F8524D">
              <w:rPr>
                <w:i/>
              </w:rPr>
              <w:t>(a megfelelő rész aláhúzandó)</w:t>
            </w:r>
          </w:p>
          <w:p w:rsidR="00317698" w:rsidRPr="00F8524D" w:rsidRDefault="00317698" w:rsidP="004E72FD">
            <w:pPr>
              <w:pStyle w:val="Nincstrkz"/>
              <w:spacing w:line="276" w:lineRule="auto"/>
              <w:jc w:val="both"/>
            </w:pPr>
          </w:p>
        </w:tc>
      </w:tr>
      <w:tr w:rsidR="00A50CD8" w:rsidRPr="00DF183A" w:rsidTr="00497D9A">
        <w:trPr>
          <w:jc w:val="center"/>
        </w:trPr>
        <w:tc>
          <w:tcPr>
            <w:tcW w:w="9546" w:type="dxa"/>
            <w:shd w:val="clear" w:color="auto" w:fill="auto"/>
          </w:tcPr>
          <w:p w:rsidR="00A50CD8" w:rsidRPr="00F8524D" w:rsidRDefault="00A50CD8" w:rsidP="00BA79E5">
            <w:pPr>
              <w:pStyle w:val="Nincstrkz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</w:rPr>
            </w:pPr>
            <w:r w:rsidRPr="00F8524D">
              <w:rPr>
                <w:b/>
              </w:rPr>
              <w:t>A tanuló nyilatkozata</w:t>
            </w:r>
          </w:p>
          <w:p w:rsidR="004E72FD" w:rsidRPr="00F8524D" w:rsidRDefault="004E72FD" w:rsidP="004E72FD">
            <w:pPr>
              <w:pStyle w:val="Nincstrkz"/>
              <w:spacing w:line="276" w:lineRule="auto"/>
              <w:ind w:left="1080"/>
              <w:jc w:val="center"/>
              <w:rPr>
                <w:b/>
              </w:rPr>
            </w:pPr>
          </w:p>
          <w:p w:rsidR="00A50CD8" w:rsidRPr="00F8524D" w:rsidRDefault="00A50CD8" w:rsidP="004E72FD">
            <w:pPr>
              <w:pStyle w:val="Nincstrkz"/>
              <w:spacing w:line="276" w:lineRule="auto"/>
              <w:jc w:val="both"/>
            </w:pPr>
            <w:r w:rsidRPr="00F8524D">
              <w:t>Nyilatkozom,</w:t>
            </w:r>
          </w:p>
          <w:p w:rsidR="00A50CD8" w:rsidRPr="00F8524D" w:rsidRDefault="00A50CD8" w:rsidP="00A50CD8">
            <w:pPr>
              <w:pStyle w:val="Nincstrkz"/>
              <w:numPr>
                <w:ilvl w:val="3"/>
                <w:numId w:val="3"/>
              </w:numPr>
              <w:spacing w:line="276" w:lineRule="auto"/>
              <w:jc w:val="both"/>
            </w:pPr>
            <w:r w:rsidRPr="00F8524D">
              <w:t>rendszeres gyermekvédelmi kedvezményben részesülök,</w:t>
            </w:r>
          </w:p>
          <w:p w:rsidR="00A50CD8" w:rsidRPr="00F8524D" w:rsidRDefault="00A50CD8" w:rsidP="00A50CD8">
            <w:pPr>
              <w:pStyle w:val="Nincstrkz"/>
              <w:numPr>
                <w:ilvl w:val="3"/>
                <w:numId w:val="3"/>
              </w:numPr>
              <w:spacing w:line="276" w:lineRule="auto"/>
              <w:jc w:val="both"/>
            </w:pPr>
            <w:r w:rsidRPr="00F8524D">
              <w:t>hátrányos helyzetű vagyok,</w:t>
            </w:r>
          </w:p>
          <w:p w:rsidR="00A50CD8" w:rsidRPr="00F8524D" w:rsidRDefault="00A50CD8" w:rsidP="00A50CD8">
            <w:pPr>
              <w:pStyle w:val="Nincstrkz"/>
              <w:numPr>
                <w:ilvl w:val="3"/>
                <w:numId w:val="3"/>
              </w:numPr>
              <w:spacing w:line="276" w:lineRule="auto"/>
              <w:jc w:val="both"/>
            </w:pPr>
            <w:r w:rsidRPr="00F8524D">
              <w:t>halmozottan hátrányos helyzetű vagyok,</w:t>
            </w:r>
          </w:p>
          <w:p w:rsidR="00A50CD8" w:rsidRPr="00F8524D" w:rsidRDefault="00A50CD8" w:rsidP="00A50CD8">
            <w:pPr>
              <w:pStyle w:val="Nincstrkz"/>
              <w:numPr>
                <w:ilvl w:val="3"/>
                <w:numId w:val="3"/>
              </w:numPr>
              <w:spacing w:line="276" w:lineRule="auto"/>
              <w:jc w:val="both"/>
            </w:pPr>
            <w:r w:rsidRPr="00F8524D">
              <w:t>védelembe vett vagyok,</w:t>
            </w:r>
          </w:p>
          <w:p w:rsidR="00A50CD8" w:rsidRPr="00F8524D" w:rsidRDefault="00A50CD8" w:rsidP="00A50CD8">
            <w:pPr>
              <w:pStyle w:val="Nincstrkz"/>
              <w:numPr>
                <w:ilvl w:val="3"/>
                <w:numId w:val="3"/>
              </w:numPr>
              <w:spacing w:line="276" w:lineRule="auto"/>
              <w:jc w:val="both"/>
            </w:pPr>
            <w:r w:rsidRPr="00F8524D">
              <w:t>ideiglenes hatállyal elhelyezett vagyok,</w:t>
            </w:r>
          </w:p>
          <w:p w:rsidR="00A50CD8" w:rsidRPr="00F8524D" w:rsidRDefault="00A50CD8" w:rsidP="00A50CD8">
            <w:pPr>
              <w:pStyle w:val="Nincstrkz"/>
              <w:numPr>
                <w:ilvl w:val="3"/>
                <w:numId w:val="3"/>
              </w:numPr>
              <w:spacing w:line="276" w:lineRule="auto"/>
              <w:jc w:val="both"/>
            </w:pPr>
            <w:r w:rsidRPr="00F8524D">
              <w:t>az a)-e) pontban felsoroltak körében nem tartozom.</w:t>
            </w:r>
          </w:p>
          <w:p w:rsidR="00A50CD8" w:rsidRPr="00F8524D" w:rsidRDefault="00A50CD8" w:rsidP="00497D9A">
            <w:pPr>
              <w:pStyle w:val="Nincstrkz"/>
              <w:spacing w:line="276" w:lineRule="auto"/>
              <w:ind w:left="360"/>
              <w:jc w:val="both"/>
            </w:pPr>
          </w:p>
          <w:p w:rsidR="00A50CD8" w:rsidRPr="00DF183A" w:rsidRDefault="00A50CD8" w:rsidP="00497D9A">
            <w:pPr>
              <w:pStyle w:val="Nincstrkz"/>
              <w:spacing w:line="276" w:lineRule="auto"/>
              <w:ind w:left="360"/>
              <w:jc w:val="both"/>
              <w:rPr>
                <w:i/>
              </w:rPr>
            </w:pPr>
            <w:r w:rsidRPr="00F8524D">
              <w:rPr>
                <w:i/>
              </w:rPr>
              <w:t xml:space="preserve">(a megfelelő rész aláhúzandó, továbbá az </w:t>
            </w:r>
            <w:r w:rsidR="00B812F2" w:rsidRPr="00F8524D">
              <w:rPr>
                <w:i/>
              </w:rPr>
              <w:t>a)-e) pont aláhúzás esetén kérjük</w:t>
            </w:r>
            <w:r w:rsidRPr="00F8524D">
              <w:rPr>
                <w:i/>
              </w:rPr>
              <w:t xml:space="preserve"> az igazoló dokumentumot a nyilatkozathoz csatolni)</w:t>
            </w:r>
          </w:p>
          <w:p w:rsidR="00A50CD8" w:rsidRPr="00DF183A" w:rsidRDefault="00A50CD8" w:rsidP="00497D9A">
            <w:pPr>
              <w:pStyle w:val="Nincstrkz"/>
              <w:spacing w:line="276" w:lineRule="auto"/>
              <w:jc w:val="both"/>
            </w:pPr>
            <w:r w:rsidRPr="00DF183A">
              <w:t xml:space="preserve"> </w:t>
            </w:r>
          </w:p>
        </w:tc>
      </w:tr>
    </w:tbl>
    <w:p w:rsidR="00A50CD8" w:rsidRPr="00DF183A" w:rsidRDefault="00A50CD8" w:rsidP="00A50CD8">
      <w:pPr>
        <w:pStyle w:val="Nincstrkz"/>
        <w:spacing w:line="276" w:lineRule="auto"/>
        <w:jc w:val="both"/>
      </w:pPr>
    </w:p>
    <w:p w:rsidR="00A50CD8" w:rsidRPr="00DF183A" w:rsidRDefault="00A50CD8" w:rsidP="00A50CD8">
      <w:pPr>
        <w:pStyle w:val="Nincstrkz"/>
        <w:spacing w:line="276" w:lineRule="auto"/>
        <w:jc w:val="both"/>
      </w:pPr>
      <w:r w:rsidRPr="00DF183A">
        <w:t xml:space="preserve">A nemzetiségi hovatartozás megjelölésére a pályázó az Njtv. 11. § (2) alapján nem kötelezhető, azonban ha nem tünteti fel a nemzetiségi hovatartozását, a Lebonyolító a Pályázatát nem tudja elfogadni. </w:t>
      </w:r>
    </w:p>
    <w:p w:rsidR="00A50CD8" w:rsidRPr="00DF183A" w:rsidRDefault="00A50CD8" w:rsidP="00A50CD8">
      <w:pPr>
        <w:pStyle w:val="Nincstrkz"/>
        <w:spacing w:line="276" w:lineRule="auto"/>
        <w:jc w:val="both"/>
      </w:pPr>
    </w:p>
    <w:p w:rsidR="00A50CD8" w:rsidRPr="00DF183A" w:rsidRDefault="00A50CD8" w:rsidP="00A50CD8">
      <w:pPr>
        <w:pStyle w:val="Nincstrkz"/>
        <w:spacing w:line="276" w:lineRule="auto"/>
        <w:jc w:val="both"/>
      </w:pPr>
      <w:r w:rsidRPr="00DF183A">
        <w:t>Az Njtv. 13. § (2) bekezdése alapján a nemzetiséghez tartozásra vonatkozó különleges adatok – az információs önrendelkezési jogról és az információszabadságról szóló 2011. évi CXII. törvényben (a továbbiakban: „</w:t>
      </w:r>
      <w:r w:rsidRPr="00DF183A">
        <w:rPr>
          <w:b/>
        </w:rPr>
        <w:t>Infotv.</w:t>
      </w:r>
      <w:r w:rsidRPr="00DF183A">
        <w:t>”) meghatározott rendben – a nemzetiséghez tartozásra tekintettel nyújtott állami ösztöndíj támogatás megállapításához, továbbá cél szerinti felhasználásának vizsgálata céljából kezelhetőek.</w:t>
      </w:r>
    </w:p>
    <w:p w:rsidR="00A50CD8" w:rsidRPr="00DF183A" w:rsidRDefault="00A50CD8" w:rsidP="00A50CD8">
      <w:pPr>
        <w:pStyle w:val="Nincstrkz"/>
        <w:spacing w:line="276" w:lineRule="auto"/>
        <w:jc w:val="both"/>
      </w:pPr>
    </w:p>
    <w:p w:rsidR="00A50CD8" w:rsidRPr="00DF183A" w:rsidRDefault="00A50CD8" w:rsidP="00A50CD8">
      <w:pPr>
        <w:pStyle w:val="Nincstrkz"/>
        <w:spacing w:line="276" w:lineRule="auto"/>
        <w:jc w:val="both"/>
      </w:pPr>
      <w:r w:rsidRPr="00DF183A">
        <w:t>A kitöltött adatlapon található információkat a Pályázati felhívás kiírója az Infotv.–ben leírtaknak megfelelően szigorúan bizalmasan kezeli, az adatokat kizárólag a pályázati elbíráláshoz használja fel, az adatokat nem továbbítja, mások számára nem teszi hozzáférhetővé.</w:t>
      </w:r>
    </w:p>
    <w:p w:rsidR="00A50CD8" w:rsidRPr="00DF183A" w:rsidRDefault="00A50CD8" w:rsidP="00A50CD8">
      <w:pPr>
        <w:spacing w:before="240" w:after="240" w:line="276" w:lineRule="auto"/>
        <w:jc w:val="both"/>
      </w:pPr>
      <w:r w:rsidRPr="00DF183A">
        <w:t xml:space="preserve">Kijelentem, hogy a Társadalmi Esélyteremtési Főigazgatóság honlapján, a </w:t>
      </w:r>
      <w:hyperlink r:id="rId9" w:history="1">
        <w:r w:rsidR="004E72FD" w:rsidRPr="00DF183A">
          <w:rPr>
            <w:rStyle w:val="Hiperhivatkozs"/>
          </w:rPr>
          <w:t>https://tef.gov.hu/kozerdeku-adatok/</w:t>
        </w:r>
      </w:hyperlink>
      <w:r w:rsidR="004E72FD" w:rsidRPr="00DF183A">
        <w:t xml:space="preserve"> </w:t>
      </w:r>
      <w:r w:rsidRPr="00DF183A">
        <w:t xml:space="preserve">elérhetőségen található Adatvédelmi tájékoztatóban foglaltakat megismertem. </w:t>
      </w:r>
    </w:p>
    <w:p w:rsidR="00A50CD8" w:rsidRPr="00DF183A" w:rsidRDefault="00A50CD8" w:rsidP="00A50CD8">
      <w:pPr>
        <w:spacing w:before="240" w:after="240" w:line="276" w:lineRule="auto"/>
        <w:jc w:val="both"/>
      </w:pPr>
      <w:r w:rsidRPr="00DF183A">
        <w:t>Jelen nyilatkozattal elfogadom, hogy a támogatási igénnyel kapcsolatos adatokat (a továbbiakban: „</w:t>
      </w:r>
      <w:r w:rsidRPr="00DF183A">
        <w:rPr>
          <w:b/>
        </w:rPr>
        <w:t>adatok</w:t>
      </w:r>
      <w:r w:rsidR="00B812F2">
        <w:t>”) a</w:t>
      </w:r>
      <w:r w:rsidRPr="00DF183A">
        <w:t xml:space="preserve"> Társadalmi Esélyteremtési Főigazgatóság (a továbbiakban: „</w:t>
      </w:r>
      <w:r w:rsidRPr="00DF183A">
        <w:rPr>
          <w:b/>
        </w:rPr>
        <w:t>Adatkezelő</w:t>
      </w:r>
      <w:r w:rsidRPr="00DF183A">
        <w:t>”) a benyújtásra kerülő támogatási igény rögzítése, elbírálása, a támogatási jogviszony létrehozása, a támogatási jogviszony alapján fennálló, valamint az Ösztöndíj szerződésbe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:rsidR="00A50CD8" w:rsidRPr="00DF183A" w:rsidRDefault="00A50CD8" w:rsidP="00A50CD8">
      <w:pPr>
        <w:spacing w:before="240" w:after="240" w:line="276" w:lineRule="auto"/>
        <w:jc w:val="both"/>
      </w:pPr>
      <w:r w:rsidRPr="00DF183A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:rsidR="00DF183A" w:rsidRPr="00DF183A" w:rsidRDefault="00DF183A" w:rsidP="00A50CD8">
      <w:pPr>
        <w:spacing w:before="240" w:after="240" w:line="276" w:lineRule="auto"/>
        <w:jc w:val="both"/>
      </w:pPr>
      <w:r w:rsidRPr="00DF183A">
        <w:t>Pályázathoz benyújtott dokumentum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46"/>
        <w:gridCol w:w="1560"/>
      </w:tblGrid>
      <w:tr w:rsidR="00561436" w:rsidRPr="009B7896" w:rsidTr="00561436">
        <w:trPr>
          <w:trHeight w:val="605"/>
        </w:trPr>
        <w:tc>
          <w:tcPr>
            <w:tcW w:w="8046" w:type="dxa"/>
            <w:vAlign w:val="center"/>
          </w:tcPr>
          <w:p w:rsidR="00561436" w:rsidRPr="009B7896" w:rsidRDefault="00561436" w:rsidP="00561436">
            <w:pPr>
              <w:spacing w:line="276" w:lineRule="auto"/>
              <w:jc w:val="center"/>
            </w:pPr>
            <w:r w:rsidRPr="009B7896">
              <w:t>Dokumentum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561436">
            <w:pPr>
              <w:spacing w:line="276" w:lineRule="auto"/>
              <w:jc w:val="center"/>
            </w:pPr>
            <w:r w:rsidRPr="009B7896">
              <w:t>Igen / Nem</w:t>
            </w: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Tanuló önéletrajza (maximum 2 gépelt oldal)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A középiskolával fennálló tanulói jogviszonyról szóló igazolás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A középfokú oktatási intézmény Ösztöndíj rendelet 2. § (4) bekezdése szerinti ajánlása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A tanuló vagy korlátozottan cselekvőképes tanuló esetében a Pályázat érvényességének feltétele – a jelen 7. pontban felsorolt mellékleteken kívül – a tanuló törvényes képviselőjének (képviselőnek) írásbeli hozzájárulása a tanulónak az ösztöndíjban való részvételéhez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Nyilatkozat arról, hogy más forrásból azonos időszakra nézve nem részesül tanulmányi ösztöndíjban a tanuló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Amennyiben a tanuló az Ösztöndíj támogatás odaítélésekor előnyben kíván részesülni, csatolni szükséges a rendszeres gyermekvédelmi kedvezményről, vagy hátrányos vagy halmozottan hátrányos helyzetről, vagy védelembe vételről, vagy az ideiglenes hatályú elhelyezésről szóló dokumentum másolatát, melyet a középfokú oktatási intézményvezető hitelesít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Középfokú oktatási intézmény hatályos alapító okiratának hitelesített másolata, mely rögzíti a Pályázati felhívás 3.2. pontjában foglalt feltételeket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Pályázati adatlap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Kedvezményezetett adatai adatlap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  <w:tr w:rsidR="00561436" w:rsidRPr="009B7896" w:rsidTr="00561436">
        <w:trPr>
          <w:trHeight w:val="397"/>
        </w:trPr>
        <w:tc>
          <w:tcPr>
            <w:tcW w:w="8046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  <w:r w:rsidRPr="009B7896">
              <w:t>Számlatulajdonos nyilatkozata (amennyiben a Kedvezményezett nem rendelkezik saját számlaszámmal).</w:t>
            </w:r>
          </w:p>
        </w:tc>
        <w:tc>
          <w:tcPr>
            <w:tcW w:w="1560" w:type="dxa"/>
            <w:vAlign w:val="center"/>
          </w:tcPr>
          <w:p w:rsidR="00561436" w:rsidRPr="009B7896" w:rsidRDefault="00561436" w:rsidP="00804DA1">
            <w:pPr>
              <w:spacing w:line="276" w:lineRule="auto"/>
            </w:pPr>
          </w:p>
        </w:tc>
      </w:tr>
    </w:tbl>
    <w:p w:rsidR="00F8524D" w:rsidRDefault="00F8524D" w:rsidP="00A50CD8">
      <w:pPr>
        <w:pStyle w:val="Nincstrkz"/>
        <w:spacing w:line="276" w:lineRule="auto"/>
        <w:jc w:val="both"/>
      </w:pPr>
    </w:p>
    <w:p w:rsidR="00A50CD8" w:rsidRPr="00DF183A" w:rsidRDefault="009940E0" w:rsidP="00A50CD8">
      <w:pPr>
        <w:pStyle w:val="Nincstrkz"/>
        <w:spacing w:line="276" w:lineRule="auto"/>
        <w:jc w:val="both"/>
      </w:pPr>
      <w:r>
        <w:t>Budapest, 202</w:t>
      </w:r>
      <w:r w:rsidR="002161AF">
        <w:t>3</w:t>
      </w:r>
      <w:r w:rsidR="00A50CD8" w:rsidRPr="00DF183A">
        <w:t>. év. ………… hó  …….. nap</w:t>
      </w:r>
    </w:p>
    <w:p w:rsidR="00A50CD8" w:rsidRPr="00DF183A" w:rsidRDefault="00A50CD8" w:rsidP="00A50CD8">
      <w:pPr>
        <w:pStyle w:val="Nincstrkz"/>
        <w:spacing w:line="276" w:lineRule="auto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A50CD8" w:rsidRPr="00DF183A" w:rsidTr="00497D9A">
        <w:trPr>
          <w:jc w:val="center"/>
        </w:trPr>
        <w:tc>
          <w:tcPr>
            <w:tcW w:w="4773" w:type="dxa"/>
          </w:tcPr>
          <w:p w:rsidR="004E72FD" w:rsidRPr="00DF183A" w:rsidRDefault="004E72FD" w:rsidP="00497D9A">
            <w:pPr>
              <w:pStyle w:val="Nincstrkz"/>
              <w:spacing w:line="276" w:lineRule="auto"/>
              <w:jc w:val="center"/>
            </w:pPr>
          </w:p>
          <w:p w:rsidR="00A50CD8" w:rsidRPr="00DF183A" w:rsidRDefault="00A50CD8" w:rsidP="00497D9A">
            <w:pPr>
              <w:pStyle w:val="Nincstrkz"/>
              <w:spacing w:line="276" w:lineRule="auto"/>
              <w:jc w:val="center"/>
            </w:pPr>
            <w:r w:rsidRPr="00DF183A">
              <w:t>……………………………………</w:t>
            </w:r>
          </w:p>
          <w:p w:rsidR="00A50CD8" w:rsidRPr="00DF183A" w:rsidRDefault="00A50CD8" w:rsidP="00497D9A">
            <w:pPr>
              <w:pStyle w:val="Nincstrkz"/>
              <w:spacing w:line="276" w:lineRule="auto"/>
              <w:jc w:val="center"/>
            </w:pPr>
            <w:r w:rsidRPr="00DF183A">
              <w:t>Tanuló aláírása</w:t>
            </w:r>
          </w:p>
        </w:tc>
        <w:tc>
          <w:tcPr>
            <w:tcW w:w="4773" w:type="dxa"/>
          </w:tcPr>
          <w:p w:rsidR="00A50CD8" w:rsidRPr="00DF183A" w:rsidRDefault="00A50CD8" w:rsidP="00497D9A">
            <w:pPr>
              <w:pStyle w:val="Nincstrkz"/>
              <w:spacing w:line="276" w:lineRule="auto"/>
              <w:jc w:val="center"/>
            </w:pPr>
          </w:p>
          <w:p w:rsidR="00A50CD8" w:rsidRPr="00DF183A" w:rsidRDefault="00A50CD8" w:rsidP="00497D9A">
            <w:pPr>
              <w:pStyle w:val="Nincstrkz"/>
              <w:spacing w:line="276" w:lineRule="auto"/>
              <w:jc w:val="center"/>
            </w:pPr>
            <w:r w:rsidRPr="00DF183A">
              <w:t>……………………………………</w:t>
            </w:r>
          </w:p>
          <w:p w:rsidR="00A50CD8" w:rsidRPr="00DF183A" w:rsidRDefault="00707BE6" w:rsidP="00497D9A">
            <w:pPr>
              <w:pStyle w:val="Nincstrkz"/>
              <w:spacing w:line="276" w:lineRule="auto"/>
              <w:jc w:val="center"/>
            </w:pPr>
            <w:r w:rsidRPr="00DF183A">
              <w:t>T</w:t>
            </w:r>
            <w:r w:rsidR="00A50CD8" w:rsidRPr="00DF183A">
              <w:t>örvényes képviselő aláírása</w:t>
            </w:r>
          </w:p>
        </w:tc>
      </w:tr>
      <w:tr w:rsidR="00A50CD8" w:rsidRPr="00DF183A" w:rsidTr="00497D9A">
        <w:trPr>
          <w:jc w:val="center"/>
        </w:trPr>
        <w:tc>
          <w:tcPr>
            <w:tcW w:w="9546" w:type="dxa"/>
            <w:gridSpan w:val="2"/>
          </w:tcPr>
          <w:p w:rsidR="00A50CD8" w:rsidRPr="00DF183A" w:rsidRDefault="00A50CD8" w:rsidP="00497D9A">
            <w:pPr>
              <w:pStyle w:val="Nincstrkz"/>
              <w:spacing w:line="276" w:lineRule="auto"/>
              <w:jc w:val="center"/>
            </w:pPr>
          </w:p>
          <w:p w:rsidR="004E72FD" w:rsidRPr="00DF183A" w:rsidRDefault="004E72FD" w:rsidP="00497D9A">
            <w:pPr>
              <w:pStyle w:val="Nincstrkz"/>
              <w:spacing w:line="276" w:lineRule="auto"/>
              <w:jc w:val="center"/>
            </w:pPr>
          </w:p>
          <w:p w:rsidR="00A50CD8" w:rsidRPr="00DF183A" w:rsidRDefault="00A50CD8" w:rsidP="00497D9A">
            <w:pPr>
              <w:pStyle w:val="Nincstrkz"/>
              <w:spacing w:line="276" w:lineRule="auto"/>
              <w:jc w:val="center"/>
            </w:pPr>
            <w:r w:rsidRPr="00DF183A">
              <w:t>……………………………………</w:t>
            </w:r>
          </w:p>
          <w:p w:rsidR="00A50CD8" w:rsidRPr="00DF183A" w:rsidRDefault="00A50CD8" w:rsidP="00497D9A">
            <w:pPr>
              <w:pStyle w:val="Nincstrkz"/>
              <w:spacing w:line="276" w:lineRule="auto"/>
              <w:jc w:val="center"/>
            </w:pPr>
            <w:r w:rsidRPr="00DF183A">
              <w:t>A középiskola képviselőjének aláírása</w:t>
            </w:r>
          </w:p>
          <w:p w:rsidR="00A50CD8" w:rsidRPr="00DF183A" w:rsidRDefault="00A50CD8" w:rsidP="00497D9A">
            <w:pPr>
              <w:pStyle w:val="Nincstrkz"/>
              <w:spacing w:line="276" w:lineRule="auto"/>
              <w:jc w:val="center"/>
            </w:pPr>
            <w:r w:rsidRPr="00DF183A">
              <w:t>P.H.</w:t>
            </w:r>
          </w:p>
        </w:tc>
      </w:tr>
    </w:tbl>
    <w:p w:rsidR="00A925D8" w:rsidRPr="006F7FE0" w:rsidRDefault="00C70F93" w:rsidP="006F7FE0">
      <w:pPr>
        <w:spacing w:line="276" w:lineRule="auto"/>
        <w:rPr>
          <w:b/>
        </w:rPr>
      </w:pPr>
    </w:p>
    <w:sectPr w:rsidR="00A925D8" w:rsidRPr="006F7FE0" w:rsidSect="00F8524D">
      <w:headerReference w:type="default" r:id="rId10"/>
      <w:footerReference w:type="default" r:id="rId11"/>
      <w:pgSz w:w="12240" w:h="15840"/>
      <w:pgMar w:top="1418" w:right="1418" w:bottom="851" w:left="1418" w:header="709" w:footer="2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93" w:rsidRDefault="00C70F93">
      <w:r>
        <w:separator/>
      </w:r>
    </w:p>
  </w:endnote>
  <w:endnote w:type="continuationSeparator" w:id="0">
    <w:p w:rsidR="00C70F93" w:rsidRDefault="00C7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C2" w:rsidRDefault="00707BE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C20EEA">
      <w:rPr>
        <w:noProof/>
      </w:rPr>
      <w:t>6</w:t>
    </w:r>
    <w:r>
      <w:fldChar w:fldCharType="end"/>
    </w:r>
  </w:p>
  <w:p w:rsidR="007B31C2" w:rsidRDefault="00C70F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93" w:rsidRDefault="00C70F93">
      <w:r>
        <w:separator/>
      </w:r>
    </w:p>
  </w:footnote>
  <w:footnote w:type="continuationSeparator" w:id="0">
    <w:p w:rsidR="00C70F93" w:rsidRDefault="00C70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C2" w:rsidRDefault="00707BE6">
    <w:pPr>
      <w:pStyle w:val="lfej"/>
    </w:pPr>
    <w:r w:rsidRPr="0051604C">
      <w:rPr>
        <w:noProof/>
      </w:rPr>
      <w:drawing>
        <wp:anchor distT="0" distB="0" distL="114300" distR="114300" simplePos="0" relativeHeight="251660288" behindDoc="1" locked="0" layoutInCell="1" allowOverlap="1" wp14:anchorId="1D99AD8E" wp14:editId="2BA3E2F9">
          <wp:simplePos x="0" y="0"/>
          <wp:positionH relativeFrom="margin">
            <wp:posOffset>158115</wp:posOffset>
          </wp:positionH>
          <wp:positionV relativeFrom="margin">
            <wp:posOffset>-564515</wp:posOffset>
          </wp:positionV>
          <wp:extent cx="1409700" cy="856615"/>
          <wp:effectExtent l="0" t="0" r="0" b="635"/>
          <wp:wrapTopAndBottom/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04C">
      <w:rPr>
        <w:noProof/>
      </w:rPr>
      <w:drawing>
        <wp:anchor distT="0" distB="0" distL="114300" distR="114300" simplePos="0" relativeHeight="251659264" behindDoc="1" locked="0" layoutInCell="1" allowOverlap="1" wp14:anchorId="494741C0" wp14:editId="4DB22DAE">
          <wp:simplePos x="0" y="0"/>
          <wp:positionH relativeFrom="margin">
            <wp:posOffset>4427220</wp:posOffset>
          </wp:positionH>
          <wp:positionV relativeFrom="margin">
            <wp:posOffset>-609600</wp:posOffset>
          </wp:positionV>
          <wp:extent cx="1836420" cy="1046480"/>
          <wp:effectExtent l="0" t="0" r="0" b="127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3DB"/>
    <w:multiLevelType w:val="hybridMultilevel"/>
    <w:tmpl w:val="135E7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15D5"/>
    <w:multiLevelType w:val="hybridMultilevel"/>
    <w:tmpl w:val="734A3DC0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DE06A6F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D8"/>
    <w:rsid w:val="000108D9"/>
    <w:rsid w:val="00027752"/>
    <w:rsid w:val="00091419"/>
    <w:rsid w:val="002161AF"/>
    <w:rsid w:val="00232653"/>
    <w:rsid w:val="00270F9B"/>
    <w:rsid w:val="002B0927"/>
    <w:rsid w:val="002E148C"/>
    <w:rsid w:val="00317698"/>
    <w:rsid w:val="0032319B"/>
    <w:rsid w:val="0036258D"/>
    <w:rsid w:val="003911F7"/>
    <w:rsid w:val="003C257B"/>
    <w:rsid w:val="004406AD"/>
    <w:rsid w:val="00440D79"/>
    <w:rsid w:val="004853D5"/>
    <w:rsid w:val="004B59D5"/>
    <w:rsid w:val="004E72FD"/>
    <w:rsid w:val="00561436"/>
    <w:rsid w:val="005807B8"/>
    <w:rsid w:val="005E01CC"/>
    <w:rsid w:val="006038DA"/>
    <w:rsid w:val="00640B8D"/>
    <w:rsid w:val="0068149C"/>
    <w:rsid w:val="006F7FE0"/>
    <w:rsid w:val="00707BE6"/>
    <w:rsid w:val="00770736"/>
    <w:rsid w:val="007825FF"/>
    <w:rsid w:val="007B2C89"/>
    <w:rsid w:val="00807F6C"/>
    <w:rsid w:val="00831B12"/>
    <w:rsid w:val="00833AC0"/>
    <w:rsid w:val="00980693"/>
    <w:rsid w:val="009922EA"/>
    <w:rsid w:val="009940E0"/>
    <w:rsid w:val="00A02B5C"/>
    <w:rsid w:val="00A50CD8"/>
    <w:rsid w:val="00A76DDD"/>
    <w:rsid w:val="00B45982"/>
    <w:rsid w:val="00B812F2"/>
    <w:rsid w:val="00BA79E5"/>
    <w:rsid w:val="00BD7105"/>
    <w:rsid w:val="00C11DF5"/>
    <w:rsid w:val="00C20EEA"/>
    <w:rsid w:val="00C70F93"/>
    <w:rsid w:val="00CD5168"/>
    <w:rsid w:val="00D34AB5"/>
    <w:rsid w:val="00D77B88"/>
    <w:rsid w:val="00DB0EE1"/>
    <w:rsid w:val="00DD5060"/>
    <w:rsid w:val="00DF1360"/>
    <w:rsid w:val="00DF183A"/>
    <w:rsid w:val="00E23ACB"/>
    <w:rsid w:val="00E31DA3"/>
    <w:rsid w:val="00E3255D"/>
    <w:rsid w:val="00E57316"/>
    <w:rsid w:val="00E67126"/>
    <w:rsid w:val="00EC03B6"/>
    <w:rsid w:val="00F0736B"/>
    <w:rsid w:val="00F8524D"/>
    <w:rsid w:val="00F93312"/>
    <w:rsid w:val="00FA147C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A50CD8"/>
    <w:rPr>
      <w:color w:val="0000FF"/>
      <w:u w:val="single"/>
    </w:rPr>
  </w:style>
  <w:style w:type="paragraph" w:styleId="Listaszerbekezds">
    <w:name w:val="List Paragraph"/>
    <w:aliases w:val="T Nem számozott lista,List Paragraph à moi,lista_2,Számozott lista 1,Eszeri felsorolás,Welt L Char,Welt L,Bullet List,FooterText,numbered,Paragraphe de liste1,Bulletr List Paragraph,列出段落,列出段落1,Listeafsnit1,リスト段落1,List Paragraph1"/>
    <w:basedOn w:val="Norml"/>
    <w:link w:val="ListaszerbekezdsChar"/>
    <w:uiPriority w:val="34"/>
    <w:qFormat/>
    <w:rsid w:val="00A50CD8"/>
    <w:pPr>
      <w:ind w:left="708"/>
    </w:pPr>
  </w:style>
  <w:style w:type="paragraph" w:styleId="Nincstrkz">
    <w:name w:val="No Spacing"/>
    <w:uiPriority w:val="1"/>
    <w:qFormat/>
    <w:rsid w:val="00A5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A50C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50C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A50C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0CD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rsid w:val="00A50C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A50C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A50C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5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Welt L Char Char,Welt L Char1,Bullet List Char,FooterText Char,numbered Char,Paragraphe de liste1 Char,列出段落 Char"/>
    <w:link w:val="Listaszerbekezds"/>
    <w:uiPriority w:val="34"/>
    <w:qFormat/>
    <w:locked/>
    <w:rsid w:val="00A50C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D8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08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08D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A50CD8"/>
    <w:rPr>
      <w:color w:val="0000FF"/>
      <w:u w:val="single"/>
    </w:rPr>
  </w:style>
  <w:style w:type="paragraph" w:styleId="Listaszerbekezds">
    <w:name w:val="List Paragraph"/>
    <w:aliases w:val="T Nem számozott lista,List Paragraph à moi,lista_2,Számozott lista 1,Eszeri felsorolás,Welt L Char,Welt L,Bullet List,FooterText,numbered,Paragraphe de liste1,Bulletr List Paragraph,列出段落,列出段落1,Listeafsnit1,リスト段落1,List Paragraph1"/>
    <w:basedOn w:val="Norml"/>
    <w:link w:val="ListaszerbekezdsChar"/>
    <w:uiPriority w:val="34"/>
    <w:qFormat/>
    <w:rsid w:val="00A50CD8"/>
    <w:pPr>
      <w:ind w:left="708"/>
    </w:pPr>
  </w:style>
  <w:style w:type="paragraph" w:styleId="Nincstrkz">
    <w:name w:val="No Spacing"/>
    <w:uiPriority w:val="1"/>
    <w:qFormat/>
    <w:rsid w:val="00A5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A50CD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50C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A50C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0CD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rsid w:val="00A50C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A50C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A50C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A5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Welt L Char Char,Welt L Char1,Bullet List Char,FooterText Char,numbered Char,Paragraphe de liste1 Char,列出段落 Char"/>
    <w:link w:val="Listaszerbekezds"/>
    <w:uiPriority w:val="34"/>
    <w:qFormat/>
    <w:locked/>
    <w:rsid w:val="00A50C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0C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0CD8"/>
    <w:rPr>
      <w:rFonts w:ascii="Tahoma" w:eastAsia="Times New Roman" w:hAnsi="Tahoma" w:cs="Tahoma"/>
      <w:sz w:val="16"/>
      <w:szCs w:val="16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08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08D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f.gov.hu/kozerdeku-adato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4037-4BFD-4775-A43B-12C108F0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2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nai Erika</dc:creator>
  <cp:lastModifiedBy>Nagy Leyla</cp:lastModifiedBy>
  <cp:revision>5</cp:revision>
  <dcterms:created xsi:type="dcterms:W3CDTF">2023-08-31T06:20:00Z</dcterms:created>
  <dcterms:modified xsi:type="dcterms:W3CDTF">2023-08-31T06:52:00Z</dcterms:modified>
</cp:coreProperties>
</file>